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醒的中国  关于中国经济的哲学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醒的中国  关于中国经济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09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猛醒的中国  关于中国经济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